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18DC6529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A53E6A">
        <w:rPr>
          <w:rFonts w:ascii="Arial" w:hAnsi="Arial" w:cs="Arial"/>
          <w:sz w:val="28"/>
          <w:szCs w:val="28"/>
        </w:rPr>
        <w:t>P</w:t>
      </w:r>
      <w:r w:rsidR="00B2537D">
        <w:rPr>
          <w:rFonts w:ascii="Arial" w:hAnsi="Arial" w:cs="Arial"/>
          <w:sz w:val="28"/>
          <w:szCs w:val="28"/>
        </w:rPr>
        <w:t>4</w:t>
      </w:r>
      <w:r w:rsidR="00A53E6A">
        <w:rPr>
          <w:rFonts w:ascii="Arial" w:hAnsi="Arial" w:cs="Arial"/>
          <w:sz w:val="28"/>
          <w:szCs w:val="28"/>
        </w:rPr>
        <w:t>01</w:t>
      </w:r>
      <w:r w:rsidR="001543EB">
        <w:rPr>
          <w:rFonts w:ascii="Arial" w:hAnsi="Arial" w:cs="Arial"/>
          <w:sz w:val="28"/>
          <w:szCs w:val="28"/>
        </w:rPr>
        <w:t>202</w:t>
      </w:r>
      <w:r w:rsidR="00A53E6A">
        <w:rPr>
          <w:rFonts w:ascii="Arial" w:hAnsi="Arial" w:cs="Arial"/>
          <w:sz w:val="28"/>
          <w:szCs w:val="28"/>
        </w:rPr>
        <w:t>6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7F8E1A7E" w:rsidR="003351A3" w:rsidRDefault="00B2537D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6</w:t>
            </w:r>
            <w:r w:rsidR="006E1ECF">
              <w:t>.</w:t>
            </w:r>
            <w:r w:rsidR="001B53FB">
              <w:t>1</w:t>
            </w:r>
            <w:r w:rsidR="006E1ECF">
              <w:t>.202</w:t>
            </w:r>
            <w:r w:rsidR="00A53E6A">
              <w:t>6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4CC49D82" w:rsidR="003351A3" w:rsidRDefault="004C7674" w:rsidP="00D51AEE">
            <w:pPr>
              <w:snapToGrid w:val="0"/>
            </w:pPr>
            <w:r>
              <w:t>Vojtěch Frič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4DF" w14:textId="77777777" w:rsidR="004C7674" w:rsidRPr="004C7674" w:rsidRDefault="004C7674" w:rsidP="004C767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Štefánikova 652</w:t>
            </w:r>
          </w:p>
          <w:p w14:paraId="5429C551" w14:textId="06BD282E" w:rsidR="003B0FE5" w:rsidRDefault="004C7674" w:rsidP="004C7674">
            <w:pPr>
              <w:snapToGrid w:val="0"/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278 01 Kralupy nad Vltavou - Lobeček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2B5C7F9B" w:rsidR="003351A3" w:rsidRDefault="00A53E6A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</w:t>
            </w:r>
            <w:r w:rsidR="006E1ECF">
              <w:t xml:space="preserve"> 202</w:t>
            </w:r>
            <w:r>
              <w:t>6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24400C46" w:rsidR="003351A3" w:rsidRDefault="004C7674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2175657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1774BDBA" w:rsidR="00CC27C8" w:rsidRDefault="001B53FB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999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</w:t>
            </w:r>
            <w:r w:rsidRPr="006A774E">
              <w:t>ANO</w:t>
            </w:r>
            <w:r>
              <w:t xml:space="preserve"> / </w:t>
            </w:r>
            <w:r w:rsidR="006E1ECF" w:rsidRPr="006A774E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2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bookmarkEnd w:id="2"/>
    <w:p w14:paraId="058B5FB4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4EE32620" w14:textId="02152710" w:rsidR="004C7674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 na základě cenové nabídky ze dne </w:t>
      </w:r>
      <w:r w:rsidR="00B2537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A53E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A53E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 xml:space="preserve">objednáváme tímto </w:t>
      </w:r>
      <w:r w:rsidR="004E5594">
        <w:rPr>
          <w:rFonts w:ascii="Arial" w:hAnsi="Arial" w:cs="Arial"/>
          <w:sz w:val="22"/>
          <w:szCs w:val="22"/>
        </w:rPr>
        <w:t xml:space="preserve">výmalbu </w:t>
      </w:r>
      <w:r w:rsidR="00CA67C7">
        <w:rPr>
          <w:rFonts w:ascii="Arial" w:hAnsi="Arial" w:cs="Arial"/>
          <w:sz w:val="22"/>
          <w:szCs w:val="22"/>
        </w:rPr>
        <w:t xml:space="preserve">a výměnu podlahové krytiny </w:t>
      </w:r>
      <w:r w:rsidR="004E5594">
        <w:rPr>
          <w:rFonts w:ascii="Arial" w:hAnsi="Arial" w:cs="Arial"/>
          <w:sz w:val="22"/>
          <w:szCs w:val="22"/>
        </w:rPr>
        <w:t xml:space="preserve">v m. č. </w:t>
      </w:r>
      <w:r w:rsidR="001F151D">
        <w:rPr>
          <w:rFonts w:ascii="Arial" w:hAnsi="Arial" w:cs="Arial"/>
          <w:sz w:val="22"/>
          <w:szCs w:val="22"/>
        </w:rPr>
        <w:t>1</w:t>
      </w:r>
      <w:r w:rsidR="00B2537D">
        <w:rPr>
          <w:rFonts w:ascii="Arial" w:hAnsi="Arial" w:cs="Arial"/>
          <w:sz w:val="22"/>
          <w:szCs w:val="22"/>
        </w:rPr>
        <w:t>11 a+b</w:t>
      </w:r>
      <w:r w:rsidR="00CA6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objektu </w:t>
      </w:r>
      <w:r w:rsidRPr="00DB0BCF">
        <w:rPr>
          <w:rFonts w:ascii="Arial" w:hAnsi="Arial" w:cs="Arial"/>
          <w:sz w:val="22"/>
          <w:szCs w:val="22"/>
        </w:rPr>
        <w:t>ÚTIA AV ČR v.v.i. dle cenové nabídky.</w:t>
      </w:r>
    </w:p>
    <w:p w14:paraId="7B3A7A21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3" w:name="_Hlk181335891"/>
    <w:p w14:paraId="5429C56E" w14:textId="453A4F1B" w:rsidR="00F92171" w:rsidRPr="00626BE1" w:rsidRDefault="00FA54D3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594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04B05B2F" w:rsidR="006159B9" w:rsidRPr="00111A8B" w:rsidRDefault="004E5594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125BD119" w:rsidR="006159B9" w:rsidRPr="00111A8B" w:rsidRDefault="00B2537D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84 960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11FC766E" w:rsidR="006159B9" w:rsidRPr="00111A8B" w:rsidRDefault="008D341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6F0C0DB4" w:rsidR="006159B9" w:rsidRPr="00111A8B" w:rsidRDefault="00B2537D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84 960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1B5804EA" w:rsidR="006159B9" w:rsidRPr="00111A8B" w:rsidRDefault="00B2537D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84 960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</w:tbl>
    <w:p w14:paraId="35CDBA7E" w14:textId="77777777" w:rsidR="006159B9" w:rsidRDefault="006159B9" w:rsidP="006159B9">
      <w:pPr>
        <w:rPr>
          <w:rFonts w:ascii="Arial" w:hAnsi="Arial" w:cs="Arial"/>
          <w:b/>
          <w:sz w:val="22"/>
          <w:szCs w:val="22"/>
        </w:rPr>
      </w:pPr>
    </w:p>
    <w:p w14:paraId="679F4AD8" w14:textId="3C5EDE97" w:rsidR="00626BE1" w:rsidRPr="00786F40" w:rsidRDefault="00786F40" w:rsidP="00626BE1">
      <w:pPr>
        <w:ind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786F40">
        <w:rPr>
          <w:rFonts w:ascii="Arial" w:hAnsi="Arial" w:cs="Arial"/>
          <w:sz w:val="22"/>
          <w:szCs w:val="22"/>
        </w:rPr>
        <w:t>16.1.2026</w:t>
      </w:r>
      <w:r w:rsidRPr="00786F40">
        <w:rPr>
          <w:rFonts w:ascii="Arial" w:hAnsi="Arial" w:cs="Arial"/>
          <w:sz w:val="22"/>
          <w:szCs w:val="22"/>
        </w:rPr>
        <w:tab/>
      </w:r>
      <w:r w:rsidRPr="00786F40">
        <w:rPr>
          <w:rFonts w:ascii="Arial" w:hAnsi="Arial" w:cs="Arial"/>
          <w:sz w:val="22"/>
          <w:szCs w:val="22"/>
        </w:rPr>
        <w:tab/>
      </w:r>
      <w:r w:rsidRPr="00786F40">
        <w:rPr>
          <w:rFonts w:ascii="Arial" w:hAnsi="Arial" w:cs="Arial"/>
          <w:sz w:val="22"/>
          <w:szCs w:val="22"/>
        </w:rPr>
        <w:tab/>
      </w:r>
      <w:r w:rsidRPr="00786F40">
        <w:rPr>
          <w:rFonts w:ascii="Arial" w:hAnsi="Arial" w:cs="Arial"/>
          <w:sz w:val="22"/>
          <w:szCs w:val="22"/>
        </w:rPr>
        <w:tab/>
      </w:r>
      <w:r w:rsidRPr="00786F40">
        <w:rPr>
          <w:rFonts w:ascii="Arial" w:hAnsi="Arial" w:cs="Arial"/>
          <w:sz w:val="22"/>
          <w:szCs w:val="22"/>
        </w:rPr>
        <w:tab/>
      </w:r>
      <w:r w:rsidRPr="00786F40">
        <w:rPr>
          <w:rFonts w:ascii="Arial" w:hAnsi="Arial" w:cs="Arial"/>
          <w:sz w:val="22"/>
          <w:szCs w:val="22"/>
        </w:rPr>
        <w:tab/>
      </w:r>
      <w:r w:rsidRPr="00786F40">
        <w:rPr>
          <w:rFonts w:ascii="Arial" w:hAnsi="Arial" w:cs="Arial"/>
          <w:sz w:val="22"/>
          <w:szCs w:val="22"/>
        </w:rPr>
        <w:tab/>
      </w:r>
      <w:bookmarkStart w:id="4" w:name="_GoBack"/>
      <w:bookmarkEnd w:id="4"/>
      <w:r w:rsidRPr="00786F40">
        <w:rPr>
          <w:rFonts w:ascii="Arial" w:hAnsi="Arial" w:cs="Arial"/>
          <w:sz w:val="22"/>
          <w:szCs w:val="22"/>
        </w:rPr>
        <w:t>16.1.2026</w:t>
      </w:r>
    </w:p>
    <w:p w14:paraId="61C71A5C" w14:textId="77777777" w:rsidR="008D459D" w:rsidRPr="00786F40" w:rsidRDefault="008D459D" w:rsidP="00626BE1">
      <w:pPr>
        <w:ind w:hanging="426"/>
        <w:rPr>
          <w:rFonts w:ascii="Arial" w:hAnsi="Arial" w:cs="Arial"/>
          <w:sz w:val="22"/>
          <w:szCs w:val="22"/>
        </w:rPr>
      </w:pPr>
    </w:p>
    <w:p w14:paraId="5429C581" w14:textId="22449623" w:rsidR="00981C77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5" w:name="_Hlk181335649"/>
      <w:bookmarkStart w:id="6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>a dodavatele: ……………………………</w:t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……………………………</w:t>
      </w:r>
    </w:p>
    <w:p w14:paraId="3C40736A" w14:textId="4DF9574C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5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47D5739F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6"/>
      <w:bookmarkEnd w:id="8"/>
    </w:p>
    <w:sectPr w:rsidR="00E65687" w:rsidRPr="008D459D" w:rsidSect="00415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FF00" w14:textId="77777777" w:rsidR="00FA54D3" w:rsidRDefault="00FA54D3">
      <w:r>
        <w:separator/>
      </w:r>
    </w:p>
  </w:endnote>
  <w:endnote w:type="continuationSeparator" w:id="0">
    <w:p w14:paraId="1E28667B" w14:textId="77777777" w:rsidR="00FA54D3" w:rsidRDefault="00FA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5" w14:textId="77777777" w:rsidR="003F5B4F" w:rsidRDefault="003F5B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7777777" w:rsidR="00883AF5" w:rsidRDefault="00630288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131003527/03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C" w14:textId="77777777" w:rsidR="003F5B4F" w:rsidRDefault="003F5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32D7" w14:textId="77777777" w:rsidR="00FA54D3" w:rsidRDefault="00FA54D3">
      <w:r>
        <w:separator/>
      </w:r>
    </w:p>
  </w:footnote>
  <w:footnote w:type="continuationSeparator" w:id="0">
    <w:p w14:paraId="348F2C97" w14:textId="77777777" w:rsidR="00FA54D3" w:rsidRDefault="00FA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3" w14:textId="77777777" w:rsidR="003F5B4F" w:rsidRDefault="003F5B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4" w14:textId="77777777" w:rsidR="003F5B4F" w:rsidRDefault="003F5B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B" w14:textId="77777777" w:rsidR="003F5B4F" w:rsidRDefault="003F5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16F53"/>
    <w:rsid w:val="0008750B"/>
    <w:rsid w:val="000D05C8"/>
    <w:rsid w:val="000D4A45"/>
    <w:rsid w:val="00110E96"/>
    <w:rsid w:val="0011463F"/>
    <w:rsid w:val="001543EB"/>
    <w:rsid w:val="001848F0"/>
    <w:rsid w:val="00192C8E"/>
    <w:rsid w:val="001B1BBD"/>
    <w:rsid w:val="001B53FB"/>
    <w:rsid w:val="001D790A"/>
    <w:rsid w:val="001F151D"/>
    <w:rsid w:val="0025129C"/>
    <w:rsid w:val="00263067"/>
    <w:rsid w:val="003351A3"/>
    <w:rsid w:val="00343CF9"/>
    <w:rsid w:val="00377E45"/>
    <w:rsid w:val="003A0F7E"/>
    <w:rsid w:val="003B0FE5"/>
    <w:rsid w:val="003C73BF"/>
    <w:rsid w:val="003F5B4F"/>
    <w:rsid w:val="00415775"/>
    <w:rsid w:val="00430B4D"/>
    <w:rsid w:val="004514BF"/>
    <w:rsid w:val="004C7674"/>
    <w:rsid w:val="004E5594"/>
    <w:rsid w:val="005279A4"/>
    <w:rsid w:val="00554DF0"/>
    <w:rsid w:val="00574E6A"/>
    <w:rsid w:val="005E3C10"/>
    <w:rsid w:val="006159B9"/>
    <w:rsid w:val="00626BE1"/>
    <w:rsid w:val="00630288"/>
    <w:rsid w:val="006A774E"/>
    <w:rsid w:val="006E1ECF"/>
    <w:rsid w:val="007657BD"/>
    <w:rsid w:val="00771997"/>
    <w:rsid w:val="00786F40"/>
    <w:rsid w:val="007973FF"/>
    <w:rsid w:val="007A499B"/>
    <w:rsid w:val="007E5182"/>
    <w:rsid w:val="00803BCD"/>
    <w:rsid w:val="00805DA2"/>
    <w:rsid w:val="008272A2"/>
    <w:rsid w:val="0083610E"/>
    <w:rsid w:val="00883AF5"/>
    <w:rsid w:val="008D3417"/>
    <w:rsid w:val="008D459D"/>
    <w:rsid w:val="0091036E"/>
    <w:rsid w:val="0093563B"/>
    <w:rsid w:val="0094136F"/>
    <w:rsid w:val="00950691"/>
    <w:rsid w:val="00981C77"/>
    <w:rsid w:val="009B1F32"/>
    <w:rsid w:val="00A239A2"/>
    <w:rsid w:val="00A42EF5"/>
    <w:rsid w:val="00A53E6A"/>
    <w:rsid w:val="00AC5AE1"/>
    <w:rsid w:val="00AD0C8D"/>
    <w:rsid w:val="00AE1258"/>
    <w:rsid w:val="00B156A4"/>
    <w:rsid w:val="00B21116"/>
    <w:rsid w:val="00B2537D"/>
    <w:rsid w:val="00B5682B"/>
    <w:rsid w:val="00B7154C"/>
    <w:rsid w:val="00B76656"/>
    <w:rsid w:val="00C65F74"/>
    <w:rsid w:val="00C72DAE"/>
    <w:rsid w:val="00C74C29"/>
    <w:rsid w:val="00C84954"/>
    <w:rsid w:val="00CA67C7"/>
    <w:rsid w:val="00CC27C8"/>
    <w:rsid w:val="00CE60CC"/>
    <w:rsid w:val="00D269B4"/>
    <w:rsid w:val="00D27C07"/>
    <w:rsid w:val="00D338F1"/>
    <w:rsid w:val="00DB067D"/>
    <w:rsid w:val="00DB0BCF"/>
    <w:rsid w:val="00E65687"/>
    <w:rsid w:val="00E67E2A"/>
    <w:rsid w:val="00EB6903"/>
    <w:rsid w:val="00EB69F3"/>
    <w:rsid w:val="00F12819"/>
    <w:rsid w:val="00F33BB3"/>
    <w:rsid w:val="00F92171"/>
    <w:rsid w:val="00FA54D3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8496-B6EE-498F-828D-C9ECF5C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2</cp:revision>
  <cp:lastPrinted>2025-07-14T08:07:00Z</cp:lastPrinted>
  <dcterms:created xsi:type="dcterms:W3CDTF">2026-01-16T08:13:00Z</dcterms:created>
  <dcterms:modified xsi:type="dcterms:W3CDTF">2026-01-16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